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83BE9" w:rsidTr="008C3E3E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E9" w:rsidRDefault="00A83BE9"/>
          <w:p w:rsidR="00A83BE9" w:rsidRDefault="00096326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9.3pt;margin-top:32.45pt;width:169.8pt;height:154.7pt;z-index:251658240;mso-position-horizontal-relative:margin;mso-position-vertical-relative:margin">
                  <v:imagedata r:id="rId7" o:title=""/>
                  <w10:wrap type="square" anchorx="margin" anchory="margin"/>
                </v:shape>
                <o:OLEObject Type="Embed" ProgID="PBrush" ShapeID="_x0000_s1026" DrawAspect="Content" ObjectID="_1621244791" r:id="rId8"/>
              </w:object>
            </w:r>
          </w:p>
          <w:p w:rsidR="00A83BE9" w:rsidRDefault="00A83BE9"/>
          <w:p w:rsidR="00A83BE9" w:rsidRDefault="00A83BE9"/>
          <w:p w:rsidR="00A83BE9" w:rsidRDefault="00A83BE9"/>
          <w:p w:rsidR="00A83BE9" w:rsidRDefault="00A83BE9"/>
          <w:p w:rsidR="00A83BE9" w:rsidRDefault="00A83BE9"/>
          <w:p w:rsidR="00A83BE9" w:rsidRDefault="00A83BE9"/>
          <w:p w:rsidR="00A83BE9" w:rsidRDefault="00A83BE9"/>
          <w:p w:rsidR="00A83BE9" w:rsidRDefault="00A83BE9"/>
          <w:p w:rsidR="00A83BE9" w:rsidRDefault="00A83BE9" w:rsidP="002976F0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F15" w:rsidRDefault="00F87F15"/>
          <w:p w:rsidR="00A83BE9" w:rsidRDefault="00CA6D0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199640</wp:posOffset>
                      </wp:positionV>
                      <wp:extent cx="1190625" cy="299720"/>
                      <wp:effectExtent l="0" t="0" r="9525" b="508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D00" w:rsidRPr="00DF7960" w:rsidRDefault="00CA6D0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eschrift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3.65pt;margin-top:173.2pt;width:93.75pt;height:2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" stroked="f">
                      <v:textbox>
                        <w:txbxContent>
                          <w:p w:rsidR="00CA6D00" w:rsidRPr="00DF7960" w:rsidRDefault="00CA6D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chrifte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6326">
              <w:rPr>
                <w:noProof/>
              </w:rPr>
              <w:object w:dxaOrig="1440" w:dyaOrig="1440">
                <v:shape id="_x0000_s1027" type="#_x0000_t75" style="position:absolute;margin-left:15pt;margin-top:21.95pt;width:179.45pt;height:159.3pt;z-index:251660288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7" DrawAspect="Content" ObjectID="_1621244792" r:id="rId10"/>
              </w:object>
            </w:r>
          </w:p>
        </w:tc>
      </w:tr>
      <w:tr w:rsidR="00A83BE9" w:rsidTr="00D94331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E9" w:rsidRDefault="00A83BE9"/>
          <w:p w:rsidR="00A83BE9" w:rsidRDefault="00096326">
            <w:r>
              <w:rPr>
                <w:noProof/>
              </w:rPr>
              <w:object w:dxaOrig="1440" w:dyaOrig="1440">
                <v:shape id="_x0000_s1047" type="#_x0000_t75" style="position:absolute;margin-left:42.75pt;margin-top:26.9pt;width:128.85pt;height:146.6pt;z-index:-251596800;mso-position-horizontal-relative:margin;mso-position-vertical-relative:margin" wrapcoords="-51 0 -51 21555 21600 21555 21600 0 -51 0">
                  <v:imagedata r:id="rId11" o:title=""/>
                  <w10:wrap type="tight" anchorx="margin" anchory="margin"/>
                </v:shape>
                <o:OLEObject Type="Embed" ProgID="PBrush" ShapeID="_x0000_s1047" DrawAspect="Content" ObjectID="_1621244793" r:id="rId12"/>
              </w:object>
            </w:r>
          </w:p>
          <w:p w:rsidR="00A83BE9" w:rsidRDefault="00BE516A" w:rsidP="0051541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B4CD0FE" wp14:editId="6CFA62F5">
                      <wp:simplePos x="0" y="0"/>
                      <wp:positionH relativeFrom="column">
                        <wp:posOffset>921120</wp:posOffset>
                      </wp:positionH>
                      <wp:positionV relativeFrom="paragraph">
                        <wp:posOffset>1697990</wp:posOffset>
                      </wp:positionV>
                      <wp:extent cx="1788795" cy="299720"/>
                      <wp:effectExtent l="0" t="0" r="1905" b="508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16A" w:rsidRPr="00DF7960" w:rsidRDefault="00BE516A" w:rsidP="00BE516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füll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CD0FE" id="_x0000_s1027" type="#_x0000_t202" style="position:absolute;margin-left:72.55pt;margin-top:133.7pt;width:140.85pt;height:23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" stroked="f">
                      <v:textbox>
                        <w:txbxContent>
                          <w:p w:rsidR="00BE516A" w:rsidRPr="00DF7960" w:rsidRDefault="00BE516A" w:rsidP="00BE51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fülle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E9" w:rsidRDefault="00BE516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58A26949" wp14:editId="69AE0AE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154555</wp:posOffset>
                      </wp:positionV>
                      <wp:extent cx="2085975" cy="299720"/>
                      <wp:effectExtent l="0" t="0" r="9525" b="5080"/>
                      <wp:wrapSquare wrapText="bothSides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16A" w:rsidRPr="00DF7960" w:rsidRDefault="00BE516A" w:rsidP="00BE516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messen und Verdünn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6949" id="_x0000_s1028" type="#_x0000_t202" style="position:absolute;margin-left:32.15pt;margin-top:169.65pt;width:164.25pt;height:23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" stroked="f">
                      <v:textbox>
                        <w:txbxContent>
                          <w:p w:rsidR="00BE516A" w:rsidRPr="00DF7960" w:rsidRDefault="00BE516A" w:rsidP="00BE51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messen und Verdünne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6326">
              <w:rPr>
                <w:noProof/>
              </w:rPr>
              <w:object w:dxaOrig="1440" w:dyaOrig="1440">
                <v:shape id="_x0000_s1046" type="#_x0000_t75" style="position:absolute;margin-left:18.7pt;margin-top:13.15pt;width:181.5pt;height:150.4pt;z-index:-251598848;mso-position-horizontal-relative:margin;mso-position-vertical-relative:margin" wrapcoords="-37 0 -37 21555 21600 21555 21600 0 -37 0">
                  <v:imagedata r:id="rId13" o:title=""/>
                  <w10:wrap type="tight" anchorx="margin" anchory="margin"/>
                </v:shape>
                <o:OLEObject Type="Embed" ProgID="PBrush" ShapeID="_x0000_s1046" DrawAspect="Content" ObjectID="_1621244794" r:id="rId14"/>
              </w:object>
            </w:r>
          </w:p>
        </w:tc>
      </w:tr>
      <w:tr w:rsidR="00A83BE9" w:rsidTr="009673ED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E9" w:rsidRDefault="00F87F15" w:rsidP="00504F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B1F278C" wp14:editId="353CF3C9">
                      <wp:simplePos x="0" y="0"/>
                      <wp:positionH relativeFrom="column">
                        <wp:posOffset>690692</wp:posOffset>
                      </wp:positionH>
                      <wp:positionV relativeFrom="paragraph">
                        <wp:posOffset>2161217</wp:posOffset>
                      </wp:positionV>
                      <wp:extent cx="1528445" cy="299720"/>
                      <wp:effectExtent l="0" t="0" r="0" b="508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F15" w:rsidRDefault="00F87F15" w:rsidP="00F87F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278C" id="_x0000_s1029" type="#_x0000_t202" style="position:absolute;margin-left:54.4pt;margin-top:170.15pt;width:120.35pt;height:2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" stroked="f">
                      <v:textbox>
                        <w:txbxContent>
                          <w:p w:rsidR="00F87F15" w:rsidRDefault="00F87F15" w:rsidP="00F87F1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83BE9" w:rsidRDefault="00096326" w:rsidP="00504F4F">
            <w:r>
              <w:rPr>
                <w:noProof/>
              </w:rPr>
              <w:object w:dxaOrig="1440" w:dyaOrig="1440">
                <v:shape id="_x0000_s1048" type="#_x0000_t75" style="position:absolute;margin-left:24.95pt;margin-top:17.05pt;width:150.7pt;height:137.95pt;z-index:-251590656;mso-position-horizontal-relative:margin;mso-position-vertical-relative:margin" wrapcoords="-45 0 -45 21551 21600 21551 21600 0 -45 0">
                  <v:imagedata r:id="rId15" o:title=""/>
                  <w10:wrap type="tight" anchorx="margin" anchory="margin"/>
                </v:shape>
                <o:OLEObject Type="Embed" ProgID="PBrush" ShapeID="_x0000_s1048" DrawAspect="Content" ObjectID="_1621244795" r:id="rId16"/>
              </w:object>
            </w:r>
          </w:p>
          <w:p w:rsidR="00A83BE9" w:rsidRDefault="00BE516A" w:rsidP="00A6336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159E791" wp14:editId="11155BA1">
                      <wp:simplePos x="0" y="0"/>
                      <wp:positionH relativeFrom="column">
                        <wp:posOffset>962125</wp:posOffset>
                      </wp:positionH>
                      <wp:positionV relativeFrom="paragraph">
                        <wp:posOffset>1550670</wp:posOffset>
                      </wp:positionV>
                      <wp:extent cx="1788795" cy="299720"/>
                      <wp:effectExtent l="0" t="0" r="1905" b="5080"/>
                      <wp:wrapSquare wrapText="bothSides"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87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16A" w:rsidRPr="00DF7960" w:rsidRDefault="00BE516A" w:rsidP="00BE516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mfüll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E791" id="_x0000_s1030" type="#_x0000_t202" style="position:absolute;margin-left:75.75pt;margin-top:122.1pt;width:140.85pt;height:23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" stroked="f">
                      <v:textbox>
                        <w:txbxContent>
                          <w:p w:rsidR="00BE516A" w:rsidRPr="00DF7960" w:rsidRDefault="00BE516A" w:rsidP="00BE516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füllen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E9" w:rsidRDefault="00B721DC" w:rsidP="00504F4F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554144A" wp14:editId="259B2BF5">
                      <wp:simplePos x="0" y="0"/>
                      <wp:positionH relativeFrom="column">
                        <wp:posOffset>893522</wp:posOffset>
                      </wp:positionH>
                      <wp:positionV relativeFrom="paragraph">
                        <wp:posOffset>2316914</wp:posOffset>
                      </wp:positionV>
                      <wp:extent cx="1528445" cy="299720"/>
                      <wp:effectExtent l="0" t="0" r="0" b="508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E68" w:rsidRPr="00DF7960" w:rsidRDefault="00397621" w:rsidP="00F36E6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teilen</w:t>
                                  </w:r>
                                  <w:r w:rsidR="00F36E68"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144A" id="_x0000_s1031" type="#_x0000_t202" style="position:absolute;margin-left:70.35pt;margin-top:182.45pt;width:120.35pt;height:23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" stroked="f">
                      <v:textbox>
                        <w:txbxContent>
                          <w:p w:rsidR="00F36E68" w:rsidRPr="00DF7960" w:rsidRDefault="00397621" w:rsidP="00F36E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teilen</w:t>
                            </w:r>
                            <w:r w:rsidR="00F36E68"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0B437BD" wp14:editId="0CCB24F4">
                      <wp:simplePos x="0" y="0"/>
                      <wp:positionH relativeFrom="column">
                        <wp:posOffset>183894</wp:posOffset>
                      </wp:positionH>
                      <wp:positionV relativeFrom="paragraph">
                        <wp:posOffset>2072288</wp:posOffset>
                      </wp:positionV>
                      <wp:extent cx="287327" cy="243178"/>
                      <wp:effectExtent l="0" t="0" r="0" b="508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27" cy="243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D47E5" id="Rechteck 24" o:spid="_x0000_s1026" style="position:absolute;margin-left:14.5pt;margin-top:163.15pt;width:22.6pt;height:1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" fillcolor="white [3212]" stroked="f" strokeweight="1pt"/>
                  </w:pict>
                </mc:Fallback>
              </mc:AlternateContent>
            </w:r>
            <w:r w:rsidR="00096326">
              <w:rPr>
                <w:noProof/>
              </w:rPr>
              <w:object w:dxaOrig="1440" w:dyaOrig="1440">
                <v:shape id="_x0000_s1040" type="#_x0000_t75" style="position:absolute;margin-left:24.15pt;margin-top:10.85pt;width:157.1pt;height:162pt;z-index:251701248;mso-position-horizontal-relative:margin;mso-position-vertical-relative:margin">
                  <v:imagedata r:id="rId17" o:title=""/>
                  <w10:wrap type="square" anchorx="margin" anchory="margin"/>
                </v:shape>
                <o:OLEObject Type="Embed" ProgID="PBrush" ShapeID="_x0000_s1040" DrawAspect="Content" ObjectID="_1621244796" r:id="rId18"/>
              </w:object>
            </w:r>
          </w:p>
        </w:tc>
      </w:tr>
    </w:tbl>
    <w:p w:rsidR="00271DF8" w:rsidRDefault="00271DF8"/>
    <w:p w:rsidR="00F36E68" w:rsidRDefault="00F36E6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0D2B12" w:rsidTr="006831AE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68" w:rsidRDefault="00096326" w:rsidP="006831AE">
            <w:r>
              <w:rPr>
                <w:noProof/>
              </w:rPr>
              <w:lastRenderedPageBreak/>
              <w:object w:dxaOrig="1440" w:dyaOrig="1440">
                <v:shape id="_x0000_s1050" type="#_x0000_t75" style="position:absolute;margin-left:24pt;margin-top:11.9pt;width:161.3pt;height:157.1pt;z-index:-251586560;mso-position-horizontal-relative:margin;mso-position-vertical-relative:margin" wrapcoords="-36 0 -36 21563 21600 21563 21600 0 -36 0">
                  <v:imagedata r:id="rId19" o:title=""/>
                  <w10:wrap type="tight" anchorx="margin" anchory="margin"/>
                </v:shape>
                <o:OLEObject Type="Embed" ProgID="PBrush" ShapeID="_x0000_s1050" DrawAspect="Content" ObjectID="_1621244797" r:id="rId20"/>
              </w:object>
            </w:r>
          </w:p>
          <w:p w:rsidR="00F36E68" w:rsidRDefault="00F36E68" w:rsidP="006831AE"/>
          <w:p w:rsidR="00F36E68" w:rsidRDefault="00F36E68" w:rsidP="006831AE"/>
          <w:p w:rsidR="00F36E68" w:rsidRDefault="00F36E68" w:rsidP="006831AE"/>
          <w:p w:rsidR="00F36E68" w:rsidRDefault="00FF70D1" w:rsidP="006831A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52036</wp:posOffset>
                      </wp:positionH>
                      <wp:positionV relativeFrom="paragraph">
                        <wp:posOffset>1312413</wp:posOffset>
                      </wp:positionV>
                      <wp:extent cx="203931" cy="171038"/>
                      <wp:effectExtent l="0" t="0" r="5715" b="63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31" cy="171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39FA" id="Rechteck 14" o:spid="_x0000_s1026" style="position:absolute;margin-left:19.85pt;margin-top:103.35pt;width:16.05pt;height:13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CF21E02" wp14:editId="7F7621EB">
                      <wp:simplePos x="0" y="0"/>
                      <wp:positionH relativeFrom="column">
                        <wp:posOffset>537424</wp:posOffset>
                      </wp:positionH>
                      <wp:positionV relativeFrom="paragraph">
                        <wp:posOffset>1554329</wp:posOffset>
                      </wp:positionV>
                      <wp:extent cx="1528445" cy="299720"/>
                      <wp:effectExtent l="0" t="0" r="0" b="5080"/>
                      <wp:wrapSquare wrapText="bothSides"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E68" w:rsidRPr="00DF7960" w:rsidRDefault="00CC35FF" w:rsidP="00F36E6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bensmittel zugeben</w:t>
                                  </w:r>
                                  <w:r w:rsidR="00F36E68" w:rsidRPr="00DF796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1E02" id="_x0000_s1032" type="#_x0000_t202" style="position:absolute;margin-left:42.3pt;margin-top:122.4pt;width:120.35pt;height:2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" stroked="f">
                      <v:textbox>
                        <w:txbxContent>
                          <w:p w:rsidR="00F36E68" w:rsidRPr="00DF7960" w:rsidRDefault="00CC35FF" w:rsidP="00F36E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bensmittel zugeben</w:t>
                            </w:r>
                            <w:r w:rsidR="00F36E68" w:rsidRPr="00DF79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762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10109</wp:posOffset>
                      </wp:positionH>
                      <wp:positionV relativeFrom="paragraph">
                        <wp:posOffset>1260642</wp:posOffset>
                      </wp:positionV>
                      <wp:extent cx="224852" cy="142406"/>
                      <wp:effectExtent l="0" t="0" r="381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852" cy="1424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36405" id="Rechteck 13" o:spid="_x0000_s1026" style="position:absolute;margin-left:24.4pt;margin-top:99.25pt;width:17.7pt;height:1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" fillcolor="white [3212]" stroked="f" strokeweight="1pt"/>
                  </w:pict>
                </mc:Fallback>
              </mc:AlternateConten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68" w:rsidRDefault="008E24D0" w:rsidP="006831A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AC1C81" wp14:editId="3ECE4520">
                      <wp:simplePos x="0" y="0"/>
                      <wp:positionH relativeFrom="column">
                        <wp:posOffset>2038313</wp:posOffset>
                      </wp:positionH>
                      <wp:positionV relativeFrom="paragraph">
                        <wp:posOffset>1981781</wp:posOffset>
                      </wp:positionV>
                      <wp:extent cx="287327" cy="243178"/>
                      <wp:effectExtent l="0" t="0" r="0" b="508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27" cy="243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5843" id="Rechteck 22" o:spid="_x0000_s1026" style="position:absolute;margin-left:160.5pt;margin-top:156.05pt;width:22.6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" fillcolor="white [3212]" stroked="f" strokeweight="1pt"/>
                  </w:pict>
                </mc:Fallback>
              </mc:AlternateContent>
            </w:r>
            <w:r w:rsidR="00096326">
              <w:rPr>
                <w:noProof/>
              </w:rPr>
              <w:object w:dxaOrig="1440" w:dyaOrig="1440">
                <v:shape id="_x0000_s1051" type="#_x0000_t75" style="position:absolute;margin-left:23.45pt;margin-top:23.5pt;width:158.35pt;height:150.2pt;z-index:-251583488;mso-position-horizontal-relative:margin;mso-position-vertical-relative:margin" wrapcoords="-36 0 -36 21562 21600 21562 21600 0 -36 0">
                  <v:imagedata r:id="rId21" o:title=""/>
                  <w10:wrap type="tight" anchorx="margin" anchory="margin"/>
                </v:shape>
                <o:OLEObject Type="Embed" ProgID="PBrush" ShapeID="_x0000_s1051" DrawAspect="Content" ObjectID="_1621244798" r:id="rId22"/>
              </w:object>
            </w:r>
            <w:r w:rsidR="00C528D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525780</wp:posOffset>
                      </wp:positionV>
                      <wp:extent cx="333375" cy="571500"/>
                      <wp:effectExtent l="0" t="0" r="9525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061C2" id="Rechteck 2" o:spid="_x0000_s1026" style="position:absolute;margin-left:156.65pt;margin-top:41.4pt;width:26.2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" fillcolor="white [3212]" stroked="f" strokeweight="1pt"/>
                  </w:pict>
                </mc:Fallback>
              </mc:AlternateContent>
            </w:r>
            <w:r w:rsidR="00CC0B3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80565</wp:posOffset>
                      </wp:positionV>
                      <wp:extent cx="277318" cy="172386"/>
                      <wp:effectExtent l="0" t="0" r="8890" b="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18" cy="17238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5A1B5C" id="Ellipse 16" o:spid="_x0000_s1026" style="position:absolute;margin-left:11.5pt;margin-top:155.95pt;width:21.8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3672392B">
                  <wp:extent cx="201295" cy="170815"/>
                  <wp:effectExtent l="0" t="0" r="8255" b="63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B12" w:rsidTr="006831AE">
        <w:trPr>
          <w:trHeight w:val="4263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68" w:rsidRDefault="00F36E68" w:rsidP="006831AE"/>
          <w:p w:rsidR="00F36E68" w:rsidRDefault="000D2B12" w:rsidP="006831A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83234</wp:posOffset>
                      </wp:positionH>
                      <wp:positionV relativeFrom="paragraph">
                        <wp:posOffset>1937593</wp:posOffset>
                      </wp:positionV>
                      <wp:extent cx="374754" cy="412229"/>
                      <wp:effectExtent l="0" t="0" r="6350" b="698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412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140951" id="Ellipse 17" o:spid="_x0000_s1026" style="position:absolute;margin-left:171.9pt;margin-top:152.55pt;width:29.5pt;height:3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  <w:p w:rsidR="00F36E68" w:rsidRDefault="00F36E68" w:rsidP="006831AE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E68" w:rsidRDefault="00A22FA1" w:rsidP="006831AE">
            <w:bookmarkStart w:id="0" w:name="_GoBack"/>
            <w:bookmarkEnd w:id="0"/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0</wp:posOffset>
                      </wp:positionV>
                      <wp:extent cx="1499399" cy="2250984"/>
                      <wp:effectExtent l="0" t="0" r="5715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399" cy="2250984"/>
                                <a:chOff x="0" y="0"/>
                                <a:chExt cx="1499399" cy="2250984"/>
                              </a:xfrm>
                            </wpg:grpSpPr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1019175" y="1704975"/>
                                  <a:ext cx="480224" cy="546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0" y="0"/>
                                  <a:ext cx="485775" cy="4857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C2EEE" id="Gruppieren 6" o:spid="_x0000_s1026" style="position:absolute;margin-left:.65pt;margin-top:16.5pt;width:118.05pt;height:177.25pt;z-index:251741184" coordsize="14993,2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">
                      <v:rect id="Rechteck 23" o:spid="_x0000_s1027" style="position:absolute;left:10191;top:17049;width:4802;height: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2qMQA&#10;AADbAAAADwAAAGRycy9kb3ducmV2LnhtbESPQWsCMRSE74X+h/AKvZSarYFSVqO0BcGLB62UHh+b&#10;5ya4eVk2cXftrzeC4HGYmW+Y+XL0jeipiy6whrdJAYK4CsZxrWH/s3r9ABETssEmMGk4U4Tl4vFh&#10;jqUJA2+p36VaZAjHEjXYlNpSylhZ8hgnoSXO3iF0HlOWXS1Nh0OG+0ZOi+JdenScFyy29G2pOu5O&#10;XsPmrNS6f1HHYe9U7f7l39evDVo/P42fMxCJxnQP39pro2Gq4Po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2dqjEAAAA2wAAAA8AAAAAAAAAAAAAAAAAmAIAAGRycy9k&#10;b3ducmV2LnhtbFBLBQYAAAAABAAEAPUAAACJAwAAAAA=&#10;" fillcolor="white [3212]" stroked="f" strokeweight="1pt"/>
                      <v:oval id="Ellipse 5" o:spid="_x0000_s1028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I4cYA&#10;AADaAAAADwAAAGRycy9kb3ducmV2LnhtbESP3WrCQBSE7wu+w3IE7+pGJaVEVxF/SkFtaSyU3h2y&#10;p0kwezbsbk369m6h0MthZr5hFqveNOJKzteWFUzGCQjiwuqaSwXv5/39IwgfkDU2lknBD3lYLQd3&#10;C8y07fiNrnkoRYSwz1BBFUKbSemLigz6sW2Jo/dlncEQpSuldthFuGnkNEkepMGa40KFLW0qKi75&#10;t1Fw/Hi5zFz6tH097Q5dnszSOj98KjUa9us5iEB9+A//tZ+1ghR+r8Qb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I4cYAAADaAAAADwAAAAAAAAAAAAAAAACYAgAAZHJz&#10;L2Rvd25yZXYueG1sUEsFBgAAAAAEAAQA9QAAAIsDAAAAAA==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0D2B1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43A74F" wp14:editId="46763F9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65985</wp:posOffset>
                      </wp:positionV>
                      <wp:extent cx="374754" cy="412229"/>
                      <wp:effectExtent l="0" t="0" r="6350" b="698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54" cy="412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C767C" id="Ellipse 18" o:spid="_x0000_s1026" style="position:absolute;margin-left:1.2pt;margin-top:170.55pt;width:29.5pt;height:3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096326">
              <w:rPr>
                <w:noProof/>
              </w:rPr>
              <w:object w:dxaOrig="1440" w:dyaOrig="1440">
                <v:shape id="_x0000_s1044" type="#_x0000_t75" style="position:absolute;margin-left:7.5pt;margin-top:23.3pt;width:183.3pt;height:165.85pt;z-index:-251606016;mso-position-horizontal-relative:margin;mso-position-vertical-relative:margin" wrapcoords="-89 0 -89 21502 21600 21502 21600 0 -89 0">
                  <v:imagedata r:id="rId24" o:title=""/>
                  <w10:wrap type="tight" anchorx="margin" anchory="margin"/>
                </v:shape>
                <o:OLEObject Type="Embed" ProgID="PBrush" ShapeID="_x0000_s1044" DrawAspect="Content" ObjectID="_1621244799" r:id="rId25"/>
              </w:object>
            </w:r>
          </w:p>
        </w:tc>
      </w:tr>
    </w:tbl>
    <w:p w:rsidR="00F36E68" w:rsidRDefault="00F36E68"/>
    <w:sectPr w:rsidR="00F36E68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26" w:rsidRDefault="00096326" w:rsidP="00A83BE9">
      <w:pPr>
        <w:spacing w:after="0" w:line="240" w:lineRule="auto"/>
      </w:pPr>
      <w:r>
        <w:separator/>
      </w:r>
    </w:p>
  </w:endnote>
  <w:endnote w:type="continuationSeparator" w:id="0">
    <w:p w:rsidR="00096326" w:rsidRDefault="00096326" w:rsidP="00A8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26" w:rsidRDefault="00096326" w:rsidP="00A83BE9">
      <w:pPr>
        <w:spacing w:after="0" w:line="240" w:lineRule="auto"/>
      </w:pPr>
      <w:r>
        <w:separator/>
      </w:r>
    </w:p>
  </w:footnote>
  <w:footnote w:type="continuationSeparator" w:id="0">
    <w:p w:rsidR="00096326" w:rsidRDefault="00096326" w:rsidP="00A8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E9" w:rsidRPr="00A83BE9" w:rsidRDefault="00A83BE9">
    <w:pPr>
      <w:pStyle w:val="Kopfzeile"/>
      <w:rPr>
        <w:b/>
      </w:rPr>
    </w:pPr>
    <w:r w:rsidRPr="00A83BE9">
      <w:rPr>
        <w:b/>
      </w:rPr>
      <w:t>Schritt 3: Versuche/ Experimente planen</w:t>
    </w:r>
  </w:p>
  <w:p w:rsidR="00A83BE9" w:rsidRDefault="00A83B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F4"/>
    <w:rsid w:val="000550F4"/>
    <w:rsid w:val="00096326"/>
    <w:rsid w:val="000C7741"/>
    <w:rsid w:val="000D2B12"/>
    <w:rsid w:val="00182E63"/>
    <w:rsid w:val="00271DF8"/>
    <w:rsid w:val="002E0168"/>
    <w:rsid w:val="00397621"/>
    <w:rsid w:val="0045529F"/>
    <w:rsid w:val="00535A26"/>
    <w:rsid w:val="006F7E31"/>
    <w:rsid w:val="00722194"/>
    <w:rsid w:val="008D3A8B"/>
    <w:rsid w:val="008E24D0"/>
    <w:rsid w:val="009B7E51"/>
    <w:rsid w:val="00A22FA1"/>
    <w:rsid w:val="00A83BE9"/>
    <w:rsid w:val="00B721DC"/>
    <w:rsid w:val="00B915F4"/>
    <w:rsid w:val="00BE516A"/>
    <w:rsid w:val="00C2710C"/>
    <w:rsid w:val="00C528DD"/>
    <w:rsid w:val="00C654E5"/>
    <w:rsid w:val="00CA6D00"/>
    <w:rsid w:val="00CC0B3D"/>
    <w:rsid w:val="00CC35FF"/>
    <w:rsid w:val="00CE5377"/>
    <w:rsid w:val="00D76B37"/>
    <w:rsid w:val="00DF7960"/>
    <w:rsid w:val="00E4151D"/>
    <w:rsid w:val="00F36E68"/>
    <w:rsid w:val="00F422AA"/>
    <w:rsid w:val="00F543BF"/>
    <w:rsid w:val="00F87F15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7CF1B662-8689-4966-B03A-1640CCC5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BE9"/>
    <w:pPr>
      <w:spacing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BE9"/>
  </w:style>
  <w:style w:type="paragraph" w:styleId="Fuzeile">
    <w:name w:val="footer"/>
    <w:basedOn w:val="Standard"/>
    <w:link w:val="FuzeileZchn"/>
    <w:uiPriority w:val="99"/>
    <w:unhideWhenUsed/>
    <w:rsid w:val="00A83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BE9"/>
  </w:style>
  <w:style w:type="table" w:styleId="Tabellenraster">
    <w:name w:val="Table Grid"/>
    <w:basedOn w:val="NormaleTabelle"/>
    <w:uiPriority w:val="39"/>
    <w:rsid w:val="00A83B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2952-B634-45B0-9C35-A95424A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winkel</dc:creator>
  <cp:keywords/>
  <dc:description/>
  <cp:lastModifiedBy>Ostwinkel</cp:lastModifiedBy>
  <cp:revision>26</cp:revision>
  <cp:lastPrinted>2019-03-29T08:33:00Z</cp:lastPrinted>
  <dcterms:created xsi:type="dcterms:W3CDTF">2019-03-29T08:32:00Z</dcterms:created>
  <dcterms:modified xsi:type="dcterms:W3CDTF">2019-06-05T11:00:00Z</dcterms:modified>
</cp:coreProperties>
</file>